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4BD69" w14:textId="77777777" w:rsidR="00056E42" w:rsidRDefault="00056E42" w:rsidP="00134F89">
      <w:pPr>
        <w:jc w:val="both"/>
        <w:rPr>
          <w:b/>
          <w:sz w:val="24"/>
          <w:szCs w:val="24"/>
          <w:u w:val="single"/>
        </w:rPr>
      </w:pPr>
    </w:p>
    <w:p w14:paraId="1B53680C" w14:textId="77777777" w:rsidR="00134F89" w:rsidRPr="00134F89" w:rsidRDefault="00134F89" w:rsidP="0037209C">
      <w:pPr>
        <w:jc w:val="center"/>
        <w:rPr>
          <w:b/>
          <w:sz w:val="24"/>
          <w:szCs w:val="24"/>
          <w:u w:val="single"/>
        </w:rPr>
      </w:pPr>
      <w:r w:rsidRPr="00134F89">
        <w:rPr>
          <w:b/>
          <w:sz w:val="24"/>
          <w:szCs w:val="24"/>
          <w:u w:val="single"/>
        </w:rPr>
        <w:t>Certificado de exclusión de la obligación de instalar sistemas de contabilización individualizada.</w:t>
      </w:r>
    </w:p>
    <w:p w14:paraId="69CB546C" w14:textId="77777777" w:rsidR="00134F89" w:rsidRDefault="00134F89" w:rsidP="00134F89">
      <w:pPr>
        <w:jc w:val="both"/>
      </w:pPr>
      <w:r>
        <w:t>Identificación del mantenedor del sistema de climatización centralizada/instalador</w:t>
      </w:r>
    </w:p>
    <w:p w14:paraId="387298B0" w14:textId="77777777" w:rsidR="00134F89" w:rsidRDefault="00134F89" w:rsidP="00134F89">
      <w:pPr>
        <w:jc w:val="both"/>
      </w:pPr>
      <w:r>
        <w:t xml:space="preserve">D./D.ª …………………………………………………………………………………………… ……………………………………, mayor de edad, con DNI/NIF, pasaporte o documento equivalente en caso de extranjeros, número …………………………………….., en nombre y representación de la empresa ……………………………………………….............………… con N.º registro de habilitación como instalador/mantenedor RITE ...………………………… NIF número........................, domiciliada en: …………………..................................., N.º:………., Localidad: …………………………., CP: ………..., Provincia:……………..........., Teléfono: ………………….., Fax: …………………., correo electrónico: ……………………….., </w:t>
      </w:r>
    </w:p>
    <w:p w14:paraId="1F586F88" w14:textId="77777777" w:rsidR="00134F89" w:rsidRPr="0037209C" w:rsidRDefault="00134F89" w:rsidP="00134F89">
      <w:pPr>
        <w:jc w:val="center"/>
        <w:rPr>
          <w:b/>
        </w:rPr>
      </w:pPr>
      <w:r w:rsidRPr="0037209C">
        <w:rPr>
          <w:b/>
        </w:rPr>
        <w:t>CERTIFICA</w:t>
      </w:r>
    </w:p>
    <w:p w14:paraId="1EBB74D9" w14:textId="77777777" w:rsidR="00134F89" w:rsidRDefault="00134F89" w:rsidP="00134F89">
      <w:pPr>
        <w:jc w:val="both"/>
      </w:pPr>
      <w:r>
        <w:t xml:space="preserve">Que la instalación térmica del edificio situado en: …………………................................ ........................................, N.º………., Localidad: ………………………….,CP: ………..., Provincia:……………..........., está excluida de la obligación de instalar sistemas de contabilización individualizada de acuerdo con el anexo I del Real Decreto 736/2020, de 4 de agosto, por el que se regula la contabilización de consumos individuales en instalaciones térmicas de edificios por: </w:t>
      </w:r>
    </w:p>
    <w:p w14:paraId="187E6467" w14:textId="77777777" w:rsidR="00134F89" w:rsidRDefault="00134F89" w:rsidP="00134F89">
      <w:pPr>
        <w:jc w:val="both"/>
      </w:pPr>
      <w:r>
        <w:t xml:space="preserve">EN EL CASO DE INSTALACIONES DE CALEFACCIÓN: </w:t>
      </w:r>
    </w:p>
    <w:p w14:paraId="43DE8667" w14:textId="77777777" w:rsidR="00134F89" w:rsidRDefault="002E1271" w:rsidP="00134F89">
      <w:pPr>
        <w:pStyle w:val="Prrafodelista"/>
        <w:numPr>
          <w:ilvl w:val="0"/>
          <w:numId w:val="1"/>
        </w:numPr>
        <w:jc w:val="both"/>
      </w:pPr>
      <w:r>
        <w:t xml:space="preserve">Inviabilidad técnica </w:t>
      </w:r>
      <w:sdt>
        <w:sdtPr>
          <w:id w:val="20050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D70618" w14:textId="77777777" w:rsidR="00134F89" w:rsidRDefault="00134F89" w:rsidP="00134F89">
      <w:pPr>
        <w:pStyle w:val="Prrafodelista"/>
        <w:jc w:val="both"/>
      </w:pPr>
      <w:r>
        <w:t xml:space="preserve">Sistema utilizado: </w:t>
      </w:r>
    </w:p>
    <w:p w14:paraId="3611970B" w14:textId="77777777" w:rsidR="00134F89" w:rsidRDefault="002E1271" w:rsidP="00134F89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C9379" wp14:editId="501275FB">
                <wp:simplePos x="0" y="0"/>
                <wp:positionH relativeFrom="column">
                  <wp:posOffset>472441</wp:posOffset>
                </wp:positionH>
                <wp:positionV relativeFrom="paragraph">
                  <wp:posOffset>46990</wp:posOffset>
                </wp:positionV>
                <wp:extent cx="5105400" cy="5238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4FFE" w14:textId="77777777" w:rsidR="002E1271" w:rsidRDefault="002E1271" w:rsidP="002E1271"/>
                          <w:p w14:paraId="61AC9EE9" w14:textId="77777777" w:rsidR="002E1271" w:rsidRDefault="002E1271" w:rsidP="002E1271"/>
                          <w:p w14:paraId="3659301B" w14:textId="77777777" w:rsidR="002E1271" w:rsidRDefault="002E1271" w:rsidP="002E1271">
                            <w:r>
                              <w:t xml:space="preserve"> </w:t>
                            </w:r>
                            <w:proofErr w:type="spellStart"/>
                            <w:r>
                              <w:t>d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EE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2pt;margin-top:3.7pt;width:402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">
                <v:textbox>
                  <w:txbxContent>
                    <w:p w:rsidR="002E1271" w:rsidRDefault="002E1271" w:rsidP="002E1271"/>
                    <w:p w:rsidR="002E1271" w:rsidRDefault="002E1271" w:rsidP="002E1271"/>
                    <w:p w:rsidR="002E1271" w:rsidRDefault="002E1271" w:rsidP="002E1271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DC500B" w14:textId="77777777" w:rsidR="002E1271" w:rsidRDefault="002E1271" w:rsidP="00134F89">
      <w:pPr>
        <w:pStyle w:val="Prrafodelista"/>
        <w:jc w:val="both"/>
      </w:pPr>
    </w:p>
    <w:p w14:paraId="2DF7A80A" w14:textId="77777777" w:rsidR="002E1271" w:rsidRDefault="002E1271" w:rsidP="00134F89">
      <w:pPr>
        <w:pStyle w:val="Prrafodelista"/>
        <w:jc w:val="both"/>
      </w:pPr>
    </w:p>
    <w:p w14:paraId="10F64CA5" w14:textId="77777777" w:rsidR="002E1271" w:rsidRDefault="002E1271" w:rsidP="00134F89">
      <w:pPr>
        <w:pStyle w:val="Prrafodelista"/>
        <w:jc w:val="both"/>
      </w:pPr>
    </w:p>
    <w:p w14:paraId="53E71495" w14:textId="77777777" w:rsidR="00134F89" w:rsidRDefault="00134F89" w:rsidP="00134F89">
      <w:pPr>
        <w:pStyle w:val="Prrafodelista"/>
        <w:numPr>
          <w:ilvl w:val="0"/>
          <w:numId w:val="1"/>
        </w:numPr>
        <w:jc w:val="both"/>
      </w:pPr>
      <w:r>
        <w:t>Ubicac</w:t>
      </w:r>
      <w:r w:rsidR="002E1271">
        <w:t xml:space="preserve">ión en zona climática del CTE </w:t>
      </w:r>
      <w:sdt>
        <w:sdtPr>
          <w:id w:val="20033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271">
            <w:rPr>
              <w:rFonts w:ascii="MS Gothic" w:eastAsia="MS Gothic" w:hAnsi="MS Gothic" w:hint="eastAsia"/>
            </w:rPr>
            <w:t>☐</w:t>
          </w:r>
        </w:sdtContent>
      </w:sdt>
    </w:p>
    <w:p w14:paraId="630D6C46" w14:textId="77777777" w:rsidR="00134F89" w:rsidRDefault="00134F89" w:rsidP="002E1271">
      <w:pPr>
        <w:pStyle w:val="Prrafodelista"/>
        <w:jc w:val="both"/>
      </w:pPr>
      <w:r>
        <w:t xml:space="preserve">Zona climática: </w:t>
      </w:r>
    </w:p>
    <w:p w14:paraId="14FF9299" w14:textId="77777777" w:rsidR="002E1271" w:rsidRDefault="002E1271" w:rsidP="002E1271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44F3AD" wp14:editId="4345175A">
                <wp:simplePos x="0" y="0"/>
                <wp:positionH relativeFrom="column">
                  <wp:posOffset>472441</wp:posOffset>
                </wp:positionH>
                <wp:positionV relativeFrom="paragraph">
                  <wp:posOffset>93345</wp:posOffset>
                </wp:positionV>
                <wp:extent cx="5105400" cy="52387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7A08" w14:textId="77777777" w:rsidR="002E1271" w:rsidRDefault="002E1271" w:rsidP="002E1271"/>
                          <w:p w14:paraId="5AAB6F3A" w14:textId="77777777" w:rsidR="002E1271" w:rsidRDefault="002E1271" w:rsidP="002E1271"/>
                          <w:p w14:paraId="7DD6FA9A" w14:textId="77777777" w:rsidR="002E1271" w:rsidRDefault="002E1271" w:rsidP="002E1271">
                            <w:r>
                              <w:t xml:space="preserve"> </w:t>
                            </w:r>
                            <w:proofErr w:type="spellStart"/>
                            <w:r>
                              <w:t>d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7A9B" id="_x0000_s1027" type="#_x0000_t202" style="position:absolute;left:0;text-align:left;margin-left:37.2pt;margin-top:7.35pt;width:402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">
                <v:textbox>
                  <w:txbxContent>
                    <w:p w:rsidR="002E1271" w:rsidRDefault="002E1271" w:rsidP="002E1271"/>
                    <w:p w:rsidR="002E1271" w:rsidRDefault="002E1271" w:rsidP="002E1271"/>
                    <w:p w:rsidR="002E1271" w:rsidRDefault="002E1271" w:rsidP="002E1271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BA7B0E7" w14:textId="77777777" w:rsidR="002E1271" w:rsidRDefault="002E1271" w:rsidP="002E1271">
      <w:pPr>
        <w:pStyle w:val="Prrafodelista"/>
        <w:jc w:val="both"/>
      </w:pPr>
    </w:p>
    <w:p w14:paraId="5B3A6608" w14:textId="77777777" w:rsidR="002E1271" w:rsidRDefault="002E1271" w:rsidP="002E1271">
      <w:pPr>
        <w:pStyle w:val="Prrafodelista"/>
        <w:jc w:val="both"/>
      </w:pPr>
    </w:p>
    <w:p w14:paraId="6A69321F" w14:textId="77777777" w:rsidR="002E1271" w:rsidRDefault="002E1271" w:rsidP="002E1271">
      <w:pPr>
        <w:pStyle w:val="Prrafodelista"/>
        <w:jc w:val="both"/>
      </w:pPr>
    </w:p>
    <w:p w14:paraId="60B4BAB5" w14:textId="77777777" w:rsidR="00134F89" w:rsidRDefault="00134F89" w:rsidP="00134F89">
      <w:pPr>
        <w:jc w:val="both"/>
      </w:pPr>
      <w:r>
        <w:t xml:space="preserve">EN EL CASO DE INSTALACIONES DE REFRIGERACIÓN: </w:t>
      </w:r>
    </w:p>
    <w:p w14:paraId="106B9DBB" w14:textId="77777777" w:rsidR="00134F89" w:rsidRDefault="002E1271" w:rsidP="00134F89">
      <w:pPr>
        <w:pStyle w:val="Prrafodelista"/>
        <w:numPr>
          <w:ilvl w:val="0"/>
          <w:numId w:val="2"/>
        </w:numPr>
        <w:jc w:val="both"/>
      </w:pPr>
      <w:r>
        <w:t xml:space="preserve">Inviabilidad técnica </w:t>
      </w:r>
      <w:sdt>
        <w:sdtPr>
          <w:id w:val="-10496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8EB899" w14:textId="77777777" w:rsidR="00134F89" w:rsidRDefault="00134F89" w:rsidP="00134F89">
      <w:pPr>
        <w:pStyle w:val="Prrafodelista"/>
        <w:jc w:val="both"/>
      </w:pPr>
      <w:r>
        <w:t xml:space="preserve">Sistema utilizado: </w:t>
      </w:r>
    </w:p>
    <w:p w14:paraId="7D4C78C1" w14:textId="77777777" w:rsidR="002E1271" w:rsidRDefault="002E1271" w:rsidP="00134F89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DB9ED" wp14:editId="59F297F5">
                <wp:simplePos x="0" y="0"/>
                <wp:positionH relativeFrom="column">
                  <wp:posOffset>472441</wp:posOffset>
                </wp:positionH>
                <wp:positionV relativeFrom="paragraph">
                  <wp:posOffset>28575</wp:posOffset>
                </wp:positionV>
                <wp:extent cx="5105400" cy="5238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A03" w14:textId="77777777" w:rsidR="002E1271" w:rsidRDefault="002E1271"/>
                          <w:p w14:paraId="6AF776AE" w14:textId="77777777" w:rsidR="002E1271" w:rsidRDefault="002E1271"/>
                          <w:p w14:paraId="3290D923" w14:textId="77777777" w:rsidR="002E1271" w:rsidRDefault="002E1271">
                            <w:r>
                              <w:t xml:space="preserve"> </w:t>
                            </w:r>
                            <w:proofErr w:type="spellStart"/>
                            <w:r>
                              <w:t>d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5DBE" id="_x0000_s1028" type="#_x0000_t202" style="position:absolute;left:0;text-align:left;margin-left:37.2pt;margin-top:2.25pt;width:402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">
                <v:textbox>
                  <w:txbxContent>
                    <w:p w:rsidR="002E1271" w:rsidRDefault="002E1271"/>
                    <w:p w:rsidR="002E1271" w:rsidRDefault="002E1271"/>
                    <w:p w:rsidR="002E1271" w:rsidRDefault="002E1271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C186A3" w14:textId="77777777" w:rsidR="002E1271" w:rsidRDefault="002E1271" w:rsidP="00134F89">
      <w:pPr>
        <w:pStyle w:val="Prrafodelista"/>
        <w:jc w:val="both"/>
      </w:pPr>
    </w:p>
    <w:p w14:paraId="1057053E" w14:textId="77777777" w:rsidR="002E1271" w:rsidRDefault="002E1271" w:rsidP="00134F89">
      <w:pPr>
        <w:pStyle w:val="Prrafodelista"/>
        <w:jc w:val="both"/>
      </w:pPr>
    </w:p>
    <w:p w14:paraId="7570CFE5" w14:textId="77777777" w:rsidR="00134F89" w:rsidRDefault="00134F89" w:rsidP="00134F89">
      <w:pPr>
        <w:pStyle w:val="Prrafodelista"/>
        <w:jc w:val="both"/>
      </w:pPr>
    </w:p>
    <w:p w14:paraId="03E48320" w14:textId="77777777" w:rsidR="00134F89" w:rsidRDefault="00134F89" w:rsidP="00134F89">
      <w:pPr>
        <w:pStyle w:val="Prrafodelista"/>
        <w:numPr>
          <w:ilvl w:val="0"/>
          <w:numId w:val="2"/>
        </w:numPr>
        <w:jc w:val="both"/>
      </w:pPr>
      <w:r>
        <w:t>Fa</w:t>
      </w:r>
      <w:r w:rsidR="002E1271">
        <w:t xml:space="preserve">lta de rentabilidad económica </w:t>
      </w:r>
      <w:sdt>
        <w:sdtPr>
          <w:id w:val="-16959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271">
            <w:rPr>
              <w:rFonts w:ascii="MS Gothic" w:eastAsia="MS Gothic" w:hAnsi="MS Gothic" w:hint="eastAsia"/>
            </w:rPr>
            <w:t>☐</w:t>
          </w:r>
        </w:sdtContent>
      </w:sdt>
    </w:p>
    <w:p w14:paraId="70870AB6" w14:textId="77777777" w:rsidR="00134F89" w:rsidRDefault="00134F89" w:rsidP="00134F89">
      <w:pPr>
        <w:pStyle w:val="Prrafodelista"/>
        <w:jc w:val="both"/>
      </w:pPr>
      <w:r>
        <w:t xml:space="preserve">Motivación: </w:t>
      </w:r>
    </w:p>
    <w:p w14:paraId="07B2C8C7" w14:textId="77777777" w:rsidR="00134F89" w:rsidRDefault="002E1271" w:rsidP="00134F89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BC6A32" wp14:editId="3942D1FD">
                <wp:simplePos x="0" y="0"/>
                <wp:positionH relativeFrom="column">
                  <wp:posOffset>472441</wp:posOffset>
                </wp:positionH>
                <wp:positionV relativeFrom="paragraph">
                  <wp:posOffset>55880</wp:posOffset>
                </wp:positionV>
                <wp:extent cx="5105400" cy="5238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3666" w14:textId="77777777" w:rsidR="002E1271" w:rsidRDefault="002E1271" w:rsidP="002E1271"/>
                          <w:p w14:paraId="43ABAB04" w14:textId="77777777" w:rsidR="002E1271" w:rsidRDefault="002E1271" w:rsidP="002E1271"/>
                          <w:p w14:paraId="2BCC88A1" w14:textId="77777777" w:rsidR="002E1271" w:rsidRDefault="002E1271" w:rsidP="002E1271">
                            <w:r>
                              <w:t xml:space="preserve"> </w:t>
                            </w:r>
                            <w:proofErr w:type="spellStart"/>
                            <w:r>
                              <w:t>df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1770" id="_x0000_s1029" type="#_x0000_t202" style="position:absolute;left:0;text-align:left;margin-left:37.2pt;margin-top:4.4pt;width:40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">
                <v:textbox>
                  <w:txbxContent>
                    <w:p w:rsidR="002E1271" w:rsidRDefault="002E1271" w:rsidP="002E1271"/>
                    <w:p w:rsidR="002E1271" w:rsidRDefault="002E1271" w:rsidP="002E1271"/>
                    <w:p w:rsidR="002E1271" w:rsidRDefault="002E1271" w:rsidP="002E1271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CD3A0E" w14:textId="77777777" w:rsidR="00134F89" w:rsidRDefault="00134F89" w:rsidP="00134F89">
      <w:pPr>
        <w:pStyle w:val="Prrafodelista"/>
        <w:jc w:val="both"/>
      </w:pPr>
    </w:p>
    <w:p w14:paraId="0C391B08" w14:textId="77777777" w:rsidR="00134F89" w:rsidRDefault="00134F89" w:rsidP="00134F89">
      <w:pPr>
        <w:pStyle w:val="Prrafodelista"/>
        <w:jc w:val="both"/>
      </w:pPr>
    </w:p>
    <w:p w14:paraId="05CEC3C6" w14:textId="77777777" w:rsidR="002E1271" w:rsidRDefault="002E1271" w:rsidP="00134F89">
      <w:pPr>
        <w:pStyle w:val="Prrafodelista"/>
        <w:jc w:val="both"/>
      </w:pPr>
    </w:p>
    <w:p w14:paraId="68392971" w14:textId="77777777" w:rsidR="004541BC" w:rsidRDefault="004541BC" w:rsidP="00134F89">
      <w:pPr>
        <w:pStyle w:val="Prrafodelista"/>
        <w:jc w:val="both"/>
      </w:pPr>
    </w:p>
    <w:p w14:paraId="73F7BBD3" w14:textId="77777777" w:rsidR="00134F89" w:rsidRDefault="00134F89" w:rsidP="00134F89">
      <w:pPr>
        <w:pStyle w:val="Prrafodelista"/>
        <w:jc w:val="both"/>
      </w:pPr>
      <w:r>
        <w:t xml:space="preserve">En …………, a ……… de ………….......… de </w:t>
      </w:r>
      <w:proofErr w:type="gramStart"/>
      <w:r>
        <w:t>20….</w:t>
      </w:r>
      <w:proofErr w:type="gramEnd"/>
      <w:r>
        <w:t xml:space="preserve">. </w:t>
      </w:r>
    </w:p>
    <w:p w14:paraId="01ED7D73" w14:textId="77777777" w:rsidR="00134F89" w:rsidRDefault="00134F89" w:rsidP="00134F89">
      <w:pPr>
        <w:pStyle w:val="Prrafodelista"/>
        <w:jc w:val="both"/>
      </w:pPr>
    </w:p>
    <w:p w14:paraId="0EF2588E" w14:textId="77777777" w:rsidR="00134F89" w:rsidRDefault="00134F89" w:rsidP="00134F89">
      <w:pPr>
        <w:pStyle w:val="Prrafodelista"/>
        <w:jc w:val="both"/>
      </w:pPr>
    </w:p>
    <w:p w14:paraId="023C06C6" w14:textId="77777777" w:rsidR="00134F89" w:rsidRPr="00134F89" w:rsidRDefault="00134F89" w:rsidP="00134F89">
      <w:pPr>
        <w:pStyle w:val="Prrafodelista"/>
        <w:jc w:val="both"/>
      </w:pPr>
      <w:r>
        <w:t>Firmado por el representante de la empresa mantenedora/instaladora.</w:t>
      </w:r>
    </w:p>
    <w:sectPr w:rsidR="00134F89" w:rsidRPr="00134F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6777" w14:textId="77777777" w:rsidR="006014F9" w:rsidRDefault="006014F9" w:rsidP="00134F89">
      <w:pPr>
        <w:spacing w:after="0" w:line="240" w:lineRule="auto"/>
      </w:pPr>
      <w:r>
        <w:separator/>
      </w:r>
    </w:p>
  </w:endnote>
  <w:endnote w:type="continuationSeparator" w:id="0">
    <w:p w14:paraId="73BEE2C2" w14:textId="77777777" w:rsidR="006014F9" w:rsidRDefault="006014F9" w:rsidP="001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E983" w14:textId="77777777" w:rsidR="004541BC" w:rsidRPr="004541BC" w:rsidRDefault="004541BC" w:rsidP="004541BC">
    <w:pPr>
      <w:pStyle w:val="Piedepgina"/>
      <w:jc w:val="right"/>
      <w:rPr>
        <w:caps/>
        <w:sz w:val="18"/>
        <w:szCs w:val="18"/>
      </w:rPr>
    </w:pPr>
    <w:r w:rsidRPr="004541BC">
      <w:rPr>
        <w:caps/>
        <w:sz w:val="18"/>
        <w:szCs w:val="18"/>
      </w:rPr>
      <w:fldChar w:fldCharType="begin"/>
    </w:r>
    <w:r w:rsidRPr="004541BC">
      <w:rPr>
        <w:caps/>
        <w:sz w:val="18"/>
        <w:szCs w:val="18"/>
      </w:rPr>
      <w:instrText>PAGE   \* MERGEFORMAT</w:instrText>
    </w:r>
    <w:r w:rsidRPr="004541BC">
      <w:rPr>
        <w:caps/>
        <w:sz w:val="18"/>
        <w:szCs w:val="18"/>
      </w:rPr>
      <w:fldChar w:fldCharType="separate"/>
    </w:r>
    <w:r w:rsidR="0037209C">
      <w:rPr>
        <w:caps/>
        <w:noProof/>
        <w:sz w:val="18"/>
        <w:szCs w:val="18"/>
      </w:rPr>
      <w:t>2</w:t>
    </w:r>
    <w:r w:rsidRPr="004541BC">
      <w:rPr>
        <w:caps/>
        <w:sz w:val="18"/>
        <w:szCs w:val="18"/>
      </w:rPr>
      <w:fldChar w:fldCharType="end"/>
    </w:r>
  </w:p>
  <w:p w14:paraId="2E500502" w14:textId="77777777" w:rsidR="004541BC" w:rsidRDefault="00454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8A1F" w14:textId="77777777" w:rsidR="006014F9" w:rsidRDefault="006014F9" w:rsidP="00134F89">
      <w:pPr>
        <w:spacing w:after="0" w:line="240" w:lineRule="auto"/>
      </w:pPr>
      <w:r>
        <w:separator/>
      </w:r>
    </w:p>
  </w:footnote>
  <w:footnote w:type="continuationSeparator" w:id="0">
    <w:p w14:paraId="4A6CA73E" w14:textId="77777777" w:rsidR="006014F9" w:rsidRDefault="006014F9" w:rsidP="001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E84B" w14:textId="77777777" w:rsidR="00134F89" w:rsidRDefault="00727575" w:rsidP="00134F89">
    <w:pPr>
      <w:pStyle w:val="Encabezado"/>
      <w:tabs>
        <w:tab w:val="clear" w:pos="4252"/>
        <w:tab w:val="clear" w:pos="8504"/>
        <w:tab w:val="left" w:pos="378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59BD6" wp14:editId="06081DE3">
              <wp:simplePos x="0" y="0"/>
              <wp:positionH relativeFrom="column">
                <wp:posOffset>47625</wp:posOffset>
              </wp:positionH>
              <wp:positionV relativeFrom="paragraph">
                <wp:posOffset>-200660</wp:posOffset>
              </wp:positionV>
              <wp:extent cx="1219200" cy="595630"/>
              <wp:effectExtent l="0" t="0" r="19050" b="1397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F0CA6" id="Rectángulo 3" o:spid="_x0000_s1026" style="position:absolute;margin-left:3.75pt;margin-top:-15.8pt;width:96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" filled="f" strokecolor="black [3213]" strokeweight="1pt"/>
          </w:pict>
        </mc:Fallback>
      </mc:AlternateContent>
    </w:r>
    <w:r w:rsidR="00134F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F4956" wp14:editId="485D20BD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1219200" cy="595630"/>
              <wp:effectExtent l="0" t="0" r="19050" b="139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5956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D52A8" id="Rectángulo 2" o:spid="_x0000_s1026" style="position:absolute;margin-left:172.95pt;margin-top:-15.9pt;width:96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" filled="f" strokecolor="black [3213]" strokeweight="1pt"/>
          </w:pict>
        </mc:Fallback>
      </mc:AlternateContent>
    </w:r>
    <w:r w:rsidR="00134F8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BDCADA" wp14:editId="071BEA7C">
          <wp:simplePos x="0" y="0"/>
          <wp:positionH relativeFrom="column">
            <wp:posOffset>4406455</wp:posOffset>
          </wp:positionH>
          <wp:positionV relativeFrom="paragraph">
            <wp:posOffset>-201930</wp:posOffset>
          </wp:positionV>
          <wp:extent cx="979170" cy="59574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NA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595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LOGO EMPRESA</w:t>
    </w:r>
    <w:r w:rsidR="002E1271">
      <w:t xml:space="preserve">           </w:t>
    </w:r>
    <w:r w:rsidR="00134F89">
      <w:t xml:space="preserve"> </w:t>
    </w:r>
    <w:r w:rsidR="002E1271">
      <w:t xml:space="preserve">Asociada a:       </w:t>
    </w:r>
    <w:r w:rsidR="00134F89">
      <w:t>LOGO ASOCIACIÓN</w:t>
    </w:r>
  </w:p>
  <w:p w14:paraId="131F7498" w14:textId="77777777" w:rsidR="00134F89" w:rsidRDefault="00134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131D"/>
    <w:multiLevelType w:val="hybridMultilevel"/>
    <w:tmpl w:val="B546E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21FA"/>
    <w:multiLevelType w:val="hybridMultilevel"/>
    <w:tmpl w:val="77929A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89"/>
    <w:rsid w:val="00056E42"/>
    <w:rsid w:val="00117474"/>
    <w:rsid w:val="00134F89"/>
    <w:rsid w:val="001F7E64"/>
    <w:rsid w:val="002B4AF3"/>
    <w:rsid w:val="002E1271"/>
    <w:rsid w:val="0037209C"/>
    <w:rsid w:val="004541BC"/>
    <w:rsid w:val="005B43D5"/>
    <w:rsid w:val="006014F9"/>
    <w:rsid w:val="00727575"/>
    <w:rsid w:val="00F1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6454"/>
  <w15:chartTrackingRefBased/>
  <w15:docId w15:val="{F79C0EE4-63F9-4978-BE8D-B5BEBEC5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F89"/>
  </w:style>
  <w:style w:type="paragraph" w:styleId="Piedepgina">
    <w:name w:val="footer"/>
    <w:basedOn w:val="Normal"/>
    <w:link w:val="PiedepginaCar"/>
    <w:uiPriority w:val="99"/>
    <w:unhideWhenUsed/>
    <w:rsid w:val="00134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1509-4F9B-4CDD-9D84-EE8859A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es</dc:creator>
  <cp:keywords/>
  <dc:description/>
  <cp:lastModifiedBy>Direcció AICO</cp:lastModifiedBy>
  <cp:revision>2</cp:revision>
  <cp:lastPrinted>2020-09-07T07:04:00Z</cp:lastPrinted>
  <dcterms:created xsi:type="dcterms:W3CDTF">2020-09-08T07:24:00Z</dcterms:created>
  <dcterms:modified xsi:type="dcterms:W3CDTF">2020-09-08T07:24:00Z</dcterms:modified>
</cp:coreProperties>
</file>